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3406D" w14:textId="4BC33E73" w:rsidR="007F2EFF" w:rsidRPr="00E33197" w:rsidRDefault="00317D30" w:rsidP="00D914F4">
      <w:pPr>
        <w:spacing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E33197">
        <w:rPr>
          <w:rFonts w:cstheme="minorHAnsi"/>
          <w:b/>
          <w:bCs/>
          <w:color w:val="000000" w:themeColor="text1"/>
          <w:sz w:val="24"/>
          <w:szCs w:val="24"/>
        </w:rPr>
        <w:t>PAUTA PROGRAMA</w:t>
      </w:r>
      <w:r w:rsidR="00D914F4" w:rsidRPr="00E33197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1A7A2CF9" w14:textId="645A0DE0" w:rsidR="00B80042" w:rsidRPr="0011387B" w:rsidRDefault="00D914F4" w:rsidP="0011387B">
      <w:pPr>
        <w:spacing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E33197">
        <w:rPr>
          <w:rFonts w:cstheme="minorHAnsi"/>
          <w:b/>
          <w:bCs/>
          <w:color w:val="000000" w:themeColor="text1"/>
          <w:sz w:val="24"/>
          <w:szCs w:val="24"/>
        </w:rPr>
        <w:t>“</w:t>
      </w:r>
      <w:r w:rsidR="0011387B">
        <w:rPr>
          <w:rFonts w:cstheme="minorHAnsi"/>
          <w:b/>
          <w:bCs/>
          <w:color w:val="000000" w:themeColor="text1"/>
          <w:sz w:val="24"/>
          <w:szCs w:val="24"/>
        </w:rPr>
        <w:t>_________________</w:t>
      </w:r>
      <w:r w:rsidRPr="00E33197">
        <w:rPr>
          <w:rFonts w:cstheme="minorHAnsi"/>
          <w:b/>
          <w:bCs/>
          <w:color w:val="000000" w:themeColor="text1"/>
          <w:sz w:val="24"/>
          <w:szCs w:val="24"/>
        </w:rPr>
        <w:t>”</w:t>
      </w:r>
    </w:p>
    <w:tbl>
      <w:tblPr>
        <w:tblStyle w:val="Tablaconcuadrcula6concolores1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7E3F9C" w:rsidRPr="00E33197" w14:paraId="702076A6" w14:textId="77777777" w:rsidTr="00280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14:paraId="582A76E8" w14:textId="24D2451B" w:rsidR="00C54C51" w:rsidRPr="00E33197" w:rsidRDefault="00C54C51" w:rsidP="009F0551">
            <w:pPr>
              <w:rPr>
                <w:rFonts w:cstheme="minorHAnsi"/>
                <w:sz w:val="24"/>
                <w:szCs w:val="24"/>
              </w:rPr>
            </w:pPr>
            <w:r w:rsidRPr="00E33197">
              <w:rPr>
                <w:rFonts w:cstheme="minorHAnsi"/>
                <w:sz w:val="24"/>
                <w:szCs w:val="24"/>
              </w:rPr>
              <w:t>FICHA TÉCNICA</w:t>
            </w:r>
          </w:p>
        </w:tc>
      </w:tr>
      <w:tr w:rsidR="007E3F9C" w:rsidRPr="00E33197" w14:paraId="498E3C05" w14:textId="77777777" w:rsidTr="00C5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01BAAA93" w14:textId="77777777" w:rsidR="00C54C51" w:rsidRPr="00E33197" w:rsidRDefault="00C54C51" w:rsidP="009F0551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33197">
              <w:rPr>
                <w:rFonts w:cstheme="minorHAnsi"/>
                <w:sz w:val="24"/>
                <w:szCs w:val="24"/>
              </w:rPr>
              <w:t>Nombre de Programa</w:t>
            </w:r>
          </w:p>
          <w:p w14:paraId="5542C1D2" w14:textId="77777777" w:rsidR="00E179A6" w:rsidRPr="00E33197" w:rsidRDefault="00E179A6" w:rsidP="009F05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D127E8F" w14:textId="0DE92AAB" w:rsidR="00E179A6" w:rsidRPr="00E33197" w:rsidRDefault="00E179A6" w:rsidP="009F0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E3F9C" w:rsidRPr="00E33197" w14:paraId="13DE6134" w14:textId="77777777" w:rsidTr="00C54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6A79FF27" w14:textId="77777777" w:rsidR="00E179A6" w:rsidRPr="00E33197" w:rsidRDefault="00E179A6" w:rsidP="009F0551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33197">
              <w:rPr>
                <w:rFonts w:cstheme="minorHAnsi"/>
                <w:sz w:val="24"/>
                <w:szCs w:val="24"/>
              </w:rPr>
              <w:t>Horario de Emisión</w:t>
            </w:r>
          </w:p>
          <w:p w14:paraId="4DC16BCB" w14:textId="7ED91EA8" w:rsidR="00E179A6" w:rsidRPr="00E33197" w:rsidRDefault="00E179A6" w:rsidP="009F05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05123FD" w14:textId="0C3B519F" w:rsidR="00E179A6" w:rsidRPr="00E33197" w:rsidRDefault="0011387B" w:rsidP="009F0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ábado de 11:00 a 13: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hras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E3F9C" w:rsidRPr="00E33197" w14:paraId="2C170B1B" w14:textId="77777777" w:rsidTr="00C5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6851E55F" w14:textId="77777777" w:rsidR="0077160A" w:rsidRPr="00E33197" w:rsidRDefault="0077160A" w:rsidP="009F0551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33197">
              <w:rPr>
                <w:rFonts w:cstheme="minorHAnsi"/>
                <w:sz w:val="24"/>
                <w:szCs w:val="24"/>
              </w:rPr>
              <w:t>Duración</w:t>
            </w:r>
          </w:p>
          <w:p w14:paraId="6B58516B" w14:textId="621CD660" w:rsidR="0077160A" w:rsidRPr="00E33197" w:rsidRDefault="0077160A" w:rsidP="009F05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36386212" w14:textId="123DA62D" w:rsidR="0077160A" w:rsidRPr="00E33197" w:rsidRDefault="0011387B" w:rsidP="009F0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horas</w:t>
            </w:r>
          </w:p>
        </w:tc>
      </w:tr>
      <w:tr w:rsidR="007E3F9C" w:rsidRPr="00E33197" w14:paraId="683BF0ED" w14:textId="77777777" w:rsidTr="00C54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23F0F828" w14:textId="10F9538E" w:rsidR="00E179A6" w:rsidRPr="00E33197" w:rsidRDefault="00E179A6" w:rsidP="009F0551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33197">
              <w:rPr>
                <w:rFonts w:cstheme="minorHAnsi"/>
                <w:sz w:val="24"/>
                <w:szCs w:val="24"/>
              </w:rPr>
              <w:t>Locutor</w:t>
            </w:r>
            <w:r w:rsidR="00C54C51" w:rsidRPr="00E33197">
              <w:rPr>
                <w:rFonts w:cstheme="minorHAnsi"/>
                <w:sz w:val="24"/>
                <w:szCs w:val="24"/>
              </w:rPr>
              <w:t>(</w:t>
            </w:r>
            <w:r w:rsidRPr="00E33197">
              <w:rPr>
                <w:rFonts w:cstheme="minorHAnsi"/>
                <w:sz w:val="24"/>
                <w:szCs w:val="24"/>
              </w:rPr>
              <w:t>es</w:t>
            </w:r>
            <w:r w:rsidR="00C54C51" w:rsidRPr="00E33197">
              <w:rPr>
                <w:rFonts w:cstheme="minorHAnsi"/>
                <w:sz w:val="24"/>
                <w:szCs w:val="24"/>
              </w:rPr>
              <w:t>)</w:t>
            </w:r>
          </w:p>
          <w:p w14:paraId="1F9F083D" w14:textId="653E5933" w:rsidR="00E179A6" w:rsidRPr="00E33197" w:rsidRDefault="00E179A6" w:rsidP="009F05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330BD6CB" w14:textId="07590C67" w:rsidR="00E179A6" w:rsidRPr="00E33197" w:rsidRDefault="00E179A6" w:rsidP="009F0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E3F9C" w:rsidRPr="00E33197" w14:paraId="1CA4B61C" w14:textId="77777777" w:rsidTr="00E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40F82B2B" w14:textId="77777777" w:rsidR="00E179A6" w:rsidRPr="00E33197" w:rsidRDefault="00E179A6" w:rsidP="009F0551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33197">
              <w:rPr>
                <w:rFonts w:cstheme="minorHAnsi"/>
                <w:sz w:val="24"/>
                <w:szCs w:val="24"/>
              </w:rPr>
              <w:t>Fecha de Grabación</w:t>
            </w:r>
          </w:p>
          <w:p w14:paraId="7A55E077" w14:textId="51FF0F3B" w:rsidR="00E179A6" w:rsidRPr="00E33197" w:rsidRDefault="00E179A6" w:rsidP="009F05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4B9134D5" w14:textId="163D1FC2" w:rsidR="00E179A6" w:rsidRPr="00E33197" w:rsidRDefault="00E179A6" w:rsidP="009F0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E3F9C" w:rsidRPr="00E33197" w14:paraId="5A062CA5" w14:textId="77777777" w:rsidTr="00C54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1AF8C3C7" w14:textId="77777777" w:rsidR="00E179A6" w:rsidRPr="00E33197" w:rsidRDefault="00E179A6" w:rsidP="009F0551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33197">
              <w:rPr>
                <w:rFonts w:cstheme="minorHAnsi"/>
                <w:sz w:val="24"/>
                <w:szCs w:val="24"/>
              </w:rPr>
              <w:t>Fecha de Emisión</w:t>
            </w:r>
          </w:p>
          <w:p w14:paraId="75EB04C5" w14:textId="0B9CD735" w:rsidR="00E179A6" w:rsidRPr="00E33197" w:rsidRDefault="00E179A6" w:rsidP="009F05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5422E709" w14:textId="7E3D71A1" w:rsidR="00E179A6" w:rsidRPr="00E33197" w:rsidRDefault="00E179A6" w:rsidP="009F0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88E30E8" w14:textId="41F8091A" w:rsidR="00E179A6" w:rsidRDefault="00E179A6" w:rsidP="009F0551">
      <w:pPr>
        <w:rPr>
          <w:rFonts w:cstheme="minorHAnsi"/>
          <w:color w:val="000000" w:themeColor="text1"/>
          <w:sz w:val="24"/>
          <w:szCs w:val="24"/>
        </w:rPr>
      </w:pPr>
    </w:p>
    <w:p w14:paraId="63820A0D" w14:textId="7D696B61" w:rsidR="0011387B" w:rsidRPr="00E659B8" w:rsidRDefault="0011387B" w:rsidP="009F0551">
      <w:pPr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E659B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Bloque 1 (11:00 a 12:00)</w:t>
      </w:r>
    </w:p>
    <w:p w14:paraId="3A5C802E" w14:textId="43B5B170" w:rsidR="0011387B" w:rsidRPr="00E659B8" w:rsidRDefault="0011387B" w:rsidP="00527EB0">
      <w:pPr>
        <w:pStyle w:val="Sinespaciado"/>
        <w:rPr>
          <w:sz w:val="24"/>
          <w:szCs w:val="24"/>
        </w:rPr>
      </w:pPr>
      <w:r w:rsidRPr="00E659B8">
        <w:rPr>
          <w:sz w:val="24"/>
          <w:szCs w:val="24"/>
        </w:rPr>
        <w:t xml:space="preserve">11:00 a </w:t>
      </w:r>
      <w:r w:rsidR="00F87248" w:rsidRPr="00E659B8">
        <w:rPr>
          <w:sz w:val="24"/>
          <w:szCs w:val="24"/>
        </w:rPr>
        <w:t>11:30 Presentación</w:t>
      </w:r>
      <w:r w:rsidRPr="00E659B8">
        <w:rPr>
          <w:sz w:val="24"/>
          <w:szCs w:val="24"/>
        </w:rPr>
        <w:t xml:space="preserve"> del programa (cortina)</w:t>
      </w:r>
    </w:p>
    <w:p w14:paraId="141551BB" w14:textId="2C64E39D" w:rsidR="0011387B" w:rsidRPr="00E659B8" w:rsidRDefault="0011387B" w:rsidP="00527EB0">
      <w:pPr>
        <w:pStyle w:val="Sinespaciado"/>
        <w:rPr>
          <w:sz w:val="24"/>
          <w:szCs w:val="24"/>
        </w:rPr>
      </w:pPr>
      <w:r w:rsidRPr="00E659B8">
        <w:rPr>
          <w:sz w:val="24"/>
          <w:szCs w:val="24"/>
        </w:rPr>
        <w:t xml:space="preserve"> </w:t>
      </w:r>
      <w:r w:rsidRPr="00E659B8">
        <w:rPr>
          <w:sz w:val="24"/>
          <w:szCs w:val="24"/>
        </w:rPr>
        <w:tab/>
      </w:r>
      <w:r w:rsidR="00F87248">
        <w:rPr>
          <w:sz w:val="24"/>
          <w:szCs w:val="24"/>
        </w:rPr>
        <w:tab/>
      </w:r>
      <w:r w:rsidRPr="00E659B8">
        <w:rPr>
          <w:sz w:val="24"/>
          <w:szCs w:val="24"/>
        </w:rPr>
        <w:t>Bienvenida / canción / Introducción al programa / canción.</w:t>
      </w:r>
      <w:r w:rsidRPr="00E659B8">
        <w:rPr>
          <w:rStyle w:val="apple-converted-space"/>
          <w:sz w:val="24"/>
          <w:szCs w:val="24"/>
        </w:rPr>
        <w:t> </w:t>
      </w:r>
    </w:p>
    <w:p w14:paraId="722B8F44" w14:textId="3BE5EA31" w:rsidR="0011387B" w:rsidRPr="00E659B8" w:rsidRDefault="0011387B" w:rsidP="00527EB0">
      <w:pPr>
        <w:pStyle w:val="Sinespaciado"/>
        <w:rPr>
          <w:rFonts w:cstheme="minorHAnsi"/>
          <w:color w:val="000000" w:themeColor="text1"/>
          <w:sz w:val="24"/>
          <w:szCs w:val="24"/>
        </w:rPr>
      </w:pPr>
    </w:p>
    <w:p w14:paraId="677045CC" w14:textId="77777777" w:rsidR="00527EB0" w:rsidRPr="00E659B8" w:rsidRDefault="0011387B" w:rsidP="00527EB0">
      <w:pPr>
        <w:pStyle w:val="Sinespaciado"/>
        <w:rPr>
          <w:rFonts w:cstheme="minorHAnsi"/>
          <w:color w:val="000000" w:themeColor="text1"/>
          <w:sz w:val="24"/>
          <w:szCs w:val="24"/>
        </w:rPr>
      </w:pPr>
      <w:r w:rsidRPr="00E659B8">
        <w:rPr>
          <w:rFonts w:cstheme="minorHAnsi"/>
          <w:color w:val="000000" w:themeColor="text1"/>
          <w:sz w:val="24"/>
          <w:szCs w:val="24"/>
        </w:rPr>
        <w:t xml:space="preserve">11:30 a </w:t>
      </w:r>
      <w:r w:rsidR="00032325" w:rsidRPr="00E659B8">
        <w:rPr>
          <w:rFonts w:cstheme="minorHAnsi"/>
          <w:color w:val="000000" w:themeColor="text1"/>
          <w:sz w:val="24"/>
          <w:szCs w:val="24"/>
        </w:rPr>
        <w:t xml:space="preserve">12:00 Microprograma: 5 min. de la Historia de la Iglesia / canción / comentar </w:t>
      </w:r>
      <w:r w:rsidR="00527EB0" w:rsidRPr="00E659B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E5621A7" w14:textId="1CE39651" w:rsidR="0011387B" w:rsidRPr="00E659B8" w:rsidRDefault="00F87248" w:rsidP="00527EB0">
      <w:pPr>
        <w:pStyle w:val="Sinespaciado"/>
        <w:ind w:left="135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032325" w:rsidRPr="00E659B8">
        <w:rPr>
          <w:rFonts w:cstheme="minorHAnsi"/>
          <w:color w:val="000000" w:themeColor="text1"/>
          <w:sz w:val="24"/>
          <w:szCs w:val="24"/>
        </w:rPr>
        <w:t xml:space="preserve">microprograma / canción / compartir RRSS (Facebook, </w:t>
      </w:r>
      <w:r w:rsidR="00F74A46" w:rsidRPr="00E659B8">
        <w:rPr>
          <w:rFonts w:cstheme="minorHAnsi"/>
          <w:color w:val="000000" w:themeColor="text1"/>
          <w:sz w:val="24"/>
          <w:szCs w:val="24"/>
        </w:rPr>
        <w:t xml:space="preserve">Instagram, </w:t>
      </w:r>
      <w:r w:rsidR="00527EB0" w:rsidRPr="00E659B8">
        <w:rPr>
          <w:rFonts w:cstheme="minorHAnsi"/>
          <w:color w:val="000000" w:themeColor="text1"/>
          <w:sz w:val="24"/>
          <w:szCs w:val="24"/>
        </w:rPr>
        <w:t>YouTube</w:t>
      </w:r>
      <w:r w:rsidR="00032325" w:rsidRPr="00E659B8">
        <w:rPr>
          <w:rFonts w:cstheme="minorHAnsi"/>
          <w:color w:val="000000" w:themeColor="text1"/>
          <w:sz w:val="24"/>
          <w:szCs w:val="24"/>
        </w:rPr>
        <w:t>)</w:t>
      </w:r>
    </w:p>
    <w:p w14:paraId="1548E88B" w14:textId="77777777" w:rsidR="00527EB0" w:rsidRPr="00E659B8" w:rsidRDefault="00527EB0" w:rsidP="00527EB0">
      <w:pPr>
        <w:pStyle w:val="Sinespaciado"/>
        <w:ind w:left="1350"/>
        <w:rPr>
          <w:rFonts w:cstheme="minorHAnsi"/>
          <w:color w:val="000000" w:themeColor="text1"/>
          <w:sz w:val="24"/>
          <w:szCs w:val="24"/>
        </w:rPr>
      </w:pPr>
    </w:p>
    <w:p w14:paraId="44EE782D" w14:textId="165AFAA5" w:rsidR="00032325" w:rsidRPr="00E659B8" w:rsidRDefault="00032325" w:rsidP="00527EB0">
      <w:pPr>
        <w:pStyle w:val="Sinespaciado"/>
        <w:rPr>
          <w:rFonts w:cstheme="minorHAnsi"/>
          <w:b/>
          <w:bCs/>
          <w:color w:val="000000" w:themeColor="text1"/>
          <w:sz w:val="24"/>
          <w:szCs w:val="24"/>
        </w:rPr>
      </w:pPr>
      <w:r w:rsidRPr="00E659B8">
        <w:rPr>
          <w:rFonts w:cstheme="minorHAnsi"/>
          <w:b/>
          <w:bCs/>
          <w:color w:val="000000" w:themeColor="text1"/>
          <w:sz w:val="24"/>
          <w:szCs w:val="24"/>
        </w:rPr>
        <w:t xml:space="preserve">Pausa </w:t>
      </w:r>
      <w:proofErr w:type="gramStart"/>
      <w:r w:rsidRPr="00E659B8">
        <w:rPr>
          <w:rFonts w:cstheme="minorHAnsi"/>
          <w:b/>
          <w:bCs/>
          <w:color w:val="000000" w:themeColor="text1"/>
          <w:sz w:val="24"/>
          <w:szCs w:val="24"/>
        </w:rPr>
        <w:t>(</w:t>
      </w:r>
      <w:r w:rsidR="00527EB0" w:rsidRPr="00E659B8">
        <w:rPr>
          <w:rFonts w:cstheme="minorHAnsi"/>
          <w:b/>
          <w:bCs/>
          <w:color w:val="000000" w:themeColor="text1"/>
          <w:sz w:val="24"/>
          <w:szCs w:val="24"/>
        </w:rPr>
        <w:t xml:space="preserve"> 1</w:t>
      </w:r>
      <w:r w:rsidR="00F87248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527EB0" w:rsidRPr="00E659B8">
        <w:rPr>
          <w:rFonts w:cstheme="minorHAnsi"/>
          <w:b/>
          <w:bCs/>
          <w:color w:val="000000" w:themeColor="text1"/>
          <w:sz w:val="24"/>
          <w:szCs w:val="24"/>
        </w:rPr>
        <w:t>30</w:t>
      </w:r>
      <w:proofErr w:type="gramEnd"/>
      <w:r w:rsidR="00527EB0" w:rsidRPr="00E659B8">
        <w:rPr>
          <w:rFonts w:cstheme="minorHAnsi"/>
          <w:b/>
          <w:bCs/>
          <w:color w:val="000000" w:themeColor="text1"/>
          <w:sz w:val="24"/>
          <w:szCs w:val="24"/>
        </w:rPr>
        <w:t xml:space="preserve"> a  </w:t>
      </w:r>
      <w:r w:rsidRPr="00E659B8">
        <w:rPr>
          <w:rFonts w:cstheme="minorHAnsi"/>
          <w:b/>
          <w:bCs/>
          <w:color w:val="000000" w:themeColor="text1"/>
          <w:sz w:val="24"/>
          <w:szCs w:val="24"/>
        </w:rPr>
        <w:t>2 min.)</w:t>
      </w:r>
    </w:p>
    <w:p w14:paraId="4CD44EEF" w14:textId="77777777" w:rsidR="00527EB0" w:rsidRPr="00E659B8" w:rsidRDefault="00527EB0" w:rsidP="00527EB0">
      <w:pPr>
        <w:pStyle w:val="Sinespaciad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4DD1FFA" w14:textId="777E1713" w:rsidR="00527EB0" w:rsidRPr="00E659B8" w:rsidRDefault="00527EB0" w:rsidP="00527EB0">
      <w:pPr>
        <w:pStyle w:val="Sinespaciad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E659B8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Bloque </w:t>
      </w:r>
      <w:proofErr w:type="gramStart"/>
      <w:r w:rsidR="00F74A46" w:rsidRPr="00E659B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2</w:t>
      </w:r>
      <w:r w:rsidRPr="00E659B8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F87248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E659B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(</w:t>
      </w:r>
      <w:proofErr w:type="gramEnd"/>
      <w:r w:rsidRPr="00E659B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11:00 a 12:55)</w:t>
      </w:r>
    </w:p>
    <w:p w14:paraId="7873DEA0" w14:textId="77777777" w:rsidR="00527EB0" w:rsidRPr="00E659B8" w:rsidRDefault="00527EB0" w:rsidP="00527EB0">
      <w:pPr>
        <w:pStyle w:val="Sinespaciad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48AA7CBD" w14:textId="10308787" w:rsidR="00032325" w:rsidRPr="00E659B8" w:rsidRDefault="00032325" w:rsidP="00527EB0">
      <w:pPr>
        <w:pStyle w:val="Sinespaciado"/>
        <w:rPr>
          <w:rFonts w:cstheme="minorHAnsi"/>
          <w:color w:val="000000" w:themeColor="text1"/>
          <w:sz w:val="24"/>
          <w:szCs w:val="24"/>
        </w:rPr>
      </w:pPr>
      <w:r w:rsidRPr="00E659B8">
        <w:rPr>
          <w:rFonts w:cstheme="minorHAnsi"/>
          <w:color w:val="000000" w:themeColor="text1"/>
          <w:sz w:val="24"/>
          <w:szCs w:val="24"/>
        </w:rPr>
        <w:t xml:space="preserve">12:00 a </w:t>
      </w:r>
      <w:r w:rsidR="00527EB0" w:rsidRPr="00E659B8">
        <w:rPr>
          <w:rFonts w:cstheme="minorHAnsi"/>
          <w:color w:val="000000" w:themeColor="text1"/>
          <w:sz w:val="24"/>
          <w:szCs w:val="24"/>
        </w:rPr>
        <w:t>12:30 Canción</w:t>
      </w:r>
      <w:r w:rsidR="00CC4ABE" w:rsidRPr="00E659B8">
        <w:rPr>
          <w:rFonts w:cstheme="minorHAnsi"/>
          <w:color w:val="000000" w:themeColor="text1"/>
          <w:sz w:val="24"/>
          <w:szCs w:val="24"/>
        </w:rPr>
        <w:t xml:space="preserve"> / reflexión</w:t>
      </w:r>
      <w:r w:rsidRPr="00E659B8">
        <w:rPr>
          <w:rFonts w:cstheme="minorHAnsi"/>
          <w:color w:val="000000" w:themeColor="text1"/>
          <w:sz w:val="24"/>
          <w:szCs w:val="24"/>
        </w:rPr>
        <w:t xml:space="preserve"> o </w:t>
      </w:r>
      <w:r w:rsidR="00CC4ABE" w:rsidRPr="00E659B8">
        <w:rPr>
          <w:rFonts w:cstheme="minorHAnsi"/>
          <w:color w:val="000000" w:themeColor="text1"/>
          <w:sz w:val="24"/>
          <w:szCs w:val="24"/>
        </w:rPr>
        <w:t>tema a tratar (15 min) / canción</w:t>
      </w:r>
    </w:p>
    <w:p w14:paraId="30CC12FF" w14:textId="77777777" w:rsidR="00527EB0" w:rsidRPr="00E659B8" w:rsidRDefault="00527EB0" w:rsidP="00527EB0">
      <w:pPr>
        <w:pStyle w:val="Sinespaciado"/>
        <w:rPr>
          <w:rFonts w:cstheme="minorHAnsi"/>
          <w:color w:val="000000" w:themeColor="text1"/>
          <w:sz w:val="24"/>
          <w:szCs w:val="24"/>
        </w:rPr>
      </w:pPr>
    </w:p>
    <w:p w14:paraId="23EE791B" w14:textId="20018905" w:rsidR="00527EB0" w:rsidRPr="00E659B8" w:rsidRDefault="00527EB0" w:rsidP="00527EB0">
      <w:pPr>
        <w:pStyle w:val="Sinespaciado"/>
        <w:rPr>
          <w:rFonts w:cstheme="minorHAnsi"/>
          <w:color w:val="000000" w:themeColor="text1"/>
          <w:sz w:val="24"/>
          <w:szCs w:val="24"/>
        </w:rPr>
      </w:pPr>
      <w:r w:rsidRPr="00E659B8">
        <w:rPr>
          <w:rFonts w:cstheme="minorHAnsi"/>
          <w:color w:val="000000" w:themeColor="text1"/>
          <w:sz w:val="24"/>
          <w:szCs w:val="24"/>
        </w:rPr>
        <w:t>12:30 a 12:55 Compartir formas de ofrendar / canción / continuidad / canción</w:t>
      </w:r>
    </w:p>
    <w:p w14:paraId="285D54BF" w14:textId="31EF71F6" w:rsidR="00527EB0" w:rsidRPr="00E659B8" w:rsidRDefault="00527EB0" w:rsidP="00527EB0">
      <w:pPr>
        <w:pStyle w:val="Sinespaciado"/>
        <w:rPr>
          <w:rFonts w:cstheme="minorHAnsi"/>
          <w:color w:val="000000" w:themeColor="text1"/>
          <w:sz w:val="24"/>
          <w:szCs w:val="24"/>
        </w:rPr>
      </w:pPr>
      <w:r w:rsidRPr="00E659B8">
        <w:rPr>
          <w:rFonts w:cstheme="minorHAnsi"/>
          <w:color w:val="000000" w:themeColor="text1"/>
          <w:sz w:val="24"/>
          <w:szCs w:val="24"/>
        </w:rPr>
        <w:tab/>
      </w:r>
      <w:r w:rsidRPr="00E659B8">
        <w:rPr>
          <w:rFonts w:cstheme="minorHAnsi"/>
          <w:color w:val="000000" w:themeColor="text1"/>
          <w:sz w:val="24"/>
          <w:szCs w:val="24"/>
        </w:rPr>
        <w:tab/>
        <w:t>Despedida (cortina)</w:t>
      </w:r>
    </w:p>
    <w:p w14:paraId="49F3ABEE" w14:textId="2417A0D4" w:rsidR="00527EB0" w:rsidRDefault="00527EB0" w:rsidP="00527EB0">
      <w:pPr>
        <w:pStyle w:val="Sinespaciado"/>
        <w:rPr>
          <w:rFonts w:cstheme="minorHAnsi"/>
          <w:color w:val="000000" w:themeColor="text1"/>
          <w:sz w:val="24"/>
          <w:szCs w:val="24"/>
        </w:rPr>
      </w:pPr>
    </w:p>
    <w:p w14:paraId="3981B6EA" w14:textId="1D8BB99C" w:rsidR="00527EB0" w:rsidRDefault="00527EB0" w:rsidP="00527EB0">
      <w:pPr>
        <w:pStyle w:val="Sinespaciado"/>
        <w:rPr>
          <w:rFonts w:cstheme="minorHAnsi"/>
          <w:color w:val="000000" w:themeColor="text1"/>
          <w:sz w:val="24"/>
          <w:szCs w:val="24"/>
        </w:rPr>
      </w:pPr>
    </w:p>
    <w:p w14:paraId="145C5E81" w14:textId="36A2439F" w:rsidR="00527EB0" w:rsidRDefault="00527EB0" w:rsidP="00527EB0">
      <w:pPr>
        <w:pStyle w:val="Sinespaciado"/>
        <w:rPr>
          <w:rFonts w:cstheme="minorHAnsi"/>
          <w:color w:val="000000" w:themeColor="text1"/>
          <w:sz w:val="24"/>
          <w:szCs w:val="24"/>
        </w:rPr>
      </w:pPr>
    </w:p>
    <w:p w14:paraId="0A08EC8D" w14:textId="14AA67FF" w:rsidR="00527EB0" w:rsidRDefault="00527EB0" w:rsidP="00527EB0">
      <w:pPr>
        <w:pStyle w:val="Sinespaciado"/>
        <w:rPr>
          <w:rFonts w:cstheme="minorHAnsi"/>
          <w:color w:val="000000" w:themeColor="text1"/>
          <w:sz w:val="24"/>
          <w:szCs w:val="24"/>
        </w:rPr>
      </w:pPr>
    </w:p>
    <w:p w14:paraId="68644CDE" w14:textId="77777777" w:rsidR="00E322DB" w:rsidRDefault="00E322DB" w:rsidP="00527EB0">
      <w:pPr>
        <w:pStyle w:val="Sinespaciado"/>
        <w:rPr>
          <w:rFonts w:cstheme="minorHAnsi"/>
          <w:color w:val="000000" w:themeColor="text1"/>
          <w:sz w:val="24"/>
          <w:szCs w:val="24"/>
        </w:rPr>
      </w:pPr>
    </w:p>
    <w:p w14:paraId="09EA14E3" w14:textId="74301184" w:rsidR="00527EB0" w:rsidRDefault="00527EB0" w:rsidP="00527EB0">
      <w:pPr>
        <w:pStyle w:val="Sinespaciado"/>
        <w:rPr>
          <w:rFonts w:cstheme="minorHAnsi"/>
          <w:color w:val="000000" w:themeColor="text1"/>
          <w:sz w:val="24"/>
          <w:szCs w:val="24"/>
        </w:rPr>
      </w:pPr>
    </w:p>
    <w:p w14:paraId="731CF8F9" w14:textId="39886AC2" w:rsidR="00527EB0" w:rsidRDefault="00527EB0" w:rsidP="00527EB0">
      <w:pPr>
        <w:pStyle w:val="Sinespaciado"/>
        <w:rPr>
          <w:rFonts w:cstheme="minorHAnsi"/>
          <w:color w:val="000000" w:themeColor="text1"/>
          <w:sz w:val="24"/>
          <w:szCs w:val="24"/>
        </w:rPr>
      </w:pPr>
    </w:p>
    <w:p w14:paraId="41746985" w14:textId="2A00F360" w:rsidR="00527EB0" w:rsidRDefault="00527EB0" w:rsidP="00527EB0">
      <w:pPr>
        <w:pStyle w:val="Sinespaciado"/>
        <w:rPr>
          <w:rFonts w:cstheme="minorHAnsi"/>
          <w:color w:val="000000" w:themeColor="text1"/>
          <w:sz w:val="24"/>
          <w:szCs w:val="24"/>
        </w:rPr>
      </w:pPr>
    </w:p>
    <w:p w14:paraId="71E1135B" w14:textId="77777777" w:rsidR="00E659B8" w:rsidRDefault="00E659B8" w:rsidP="00527EB0">
      <w:pPr>
        <w:pStyle w:val="Sinespaciado"/>
        <w:rPr>
          <w:rFonts w:cstheme="minorHAnsi"/>
          <w:color w:val="000000" w:themeColor="text1"/>
          <w:sz w:val="24"/>
          <w:szCs w:val="24"/>
        </w:rPr>
      </w:pPr>
    </w:p>
    <w:p w14:paraId="49D83D6A" w14:textId="4356BEC3" w:rsidR="00527EB0" w:rsidRPr="00E659B8" w:rsidRDefault="00527EB0" w:rsidP="00527EB0">
      <w:pPr>
        <w:pStyle w:val="Sinespaciado"/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E659B8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</w:rPr>
        <w:lastRenderedPageBreak/>
        <w:t>Pauta Acción de Gracias</w:t>
      </w:r>
    </w:p>
    <w:p w14:paraId="49E7734E" w14:textId="77777777" w:rsidR="00E659B8" w:rsidRPr="00E659B8" w:rsidRDefault="00E659B8" w:rsidP="00527EB0">
      <w:pPr>
        <w:pStyle w:val="Sinespaciad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</w:p>
    <w:p w14:paraId="309B5ACB" w14:textId="0DB315C1" w:rsidR="00527EB0" w:rsidRPr="00E659B8" w:rsidRDefault="00E659B8" w:rsidP="00E659B8">
      <w:pPr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E659B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Bloque 1 (11:00 a 12:00)</w:t>
      </w:r>
    </w:p>
    <w:p w14:paraId="49BC5CCE" w14:textId="432690FF" w:rsidR="00527EB0" w:rsidRPr="00E659B8" w:rsidRDefault="00527EB0" w:rsidP="00527EB0">
      <w:pPr>
        <w:pStyle w:val="Sinespaciado"/>
        <w:rPr>
          <w:sz w:val="24"/>
          <w:szCs w:val="24"/>
        </w:rPr>
      </w:pPr>
      <w:r w:rsidRPr="00E659B8">
        <w:rPr>
          <w:sz w:val="24"/>
          <w:szCs w:val="24"/>
        </w:rPr>
        <w:t>11:00 a 11:30 Presentación del programa (cortina)</w:t>
      </w:r>
    </w:p>
    <w:p w14:paraId="5A413575" w14:textId="268D6B0C" w:rsidR="00527EB0" w:rsidRPr="00E659B8" w:rsidRDefault="00527EB0" w:rsidP="00527EB0">
      <w:pPr>
        <w:pStyle w:val="Sinespaciado"/>
        <w:ind w:left="1410"/>
        <w:rPr>
          <w:sz w:val="24"/>
          <w:szCs w:val="24"/>
        </w:rPr>
      </w:pPr>
      <w:r w:rsidRPr="00E659B8">
        <w:rPr>
          <w:sz w:val="24"/>
          <w:szCs w:val="24"/>
        </w:rPr>
        <w:t>Bienvenida a las Jornadas de Acción de Gracias / canción / Introducción al programa / canción.</w:t>
      </w:r>
      <w:r w:rsidRPr="00E659B8">
        <w:rPr>
          <w:rStyle w:val="apple-converted-space"/>
          <w:sz w:val="24"/>
          <w:szCs w:val="24"/>
        </w:rPr>
        <w:t> </w:t>
      </w:r>
    </w:p>
    <w:p w14:paraId="12ACB58E" w14:textId="77777777" w:rsidR="00527EB0" w:rsidRPr="00E659B8" w:rsidRDefault="00527EB0" w:rsidP="00527EB0">
      <w:pPr>
        <w:pStyle w:val="Sinespaciado"/>
        <w:rPr>
          <w:rFonts w:cstheme="minorHAnsi"/>
          <w:color w:val="000000" w:themeColor="text1"/>
          <w:sz w:val="24"/>
          <w:szCs w:val="24"/>
        </w:rPr>
      </w:pPr>
    </w:p>
    <w:p w14:paraId="37774866" w14:textId="354DFFDC" w:rsidR="00527EB0" w:rsidRPr="00E659B8" w:rsidRDefault="00527EB0" w:rsidP="00F74A46">
      <w:pPr>
        <w:pStyle w:val="Sinespaciado"/>
        <w:rPr>
          <w:rFonts w:cstheme="minorHAnsi"/>
          <w:color w:val="000000" w:themeColor="text1"/>
          <w:sz w:val="24"/>
          <w:szCs w:val="24"/>
        </w:rPr>
      </w:pPr>
      <w:r w:rsidRPr="00E659B8">
        <w:rPr>
          <w:rFonts w:cstheme="minorHAnsi"/>
          <w:color w:val="000000" w:themeColor="text1"/>
          <w:sz w:val="24"/>
          <w:szCs w:val="24"/>
        </w:rPr>
        <w:t xml:space="preserve">11:30 a 12:00 </w:t>
      </w:r>
      <w:r w:rsidR="00F74A46" w:rsidRPr="00E659B8">
        <w:rPr>
          <w:rFonts w:cstheme="minorHAnsi"/>
          <w:color w:val="000000" w:themeColor="text1"/>
          <w:sz w:val="24"/>
          <w:szCs w:val="24"/>
        </w:rPr>
        <w:t xml:space="preserve">Invitación a participar de las ofrendas a través de la Cta. Del Banco,  </w:t>
      </w:r>
    </w:p>
    <w:p w14:paraId="0C5D62EE" w14:textId="29CDFCAC" w:rsidR="00F74A46" w:rsidRPr="00E659B8" w:rsidRDefault="00F74A46" w:rsidP="00F74A46">
      <w:pPr>
        <w:pStyle w:val="Sinespaciado"/>
        <w:rPr>
          <w:rFonts w:cstheme="minorHAnsi"/>
          <w:color w:val="000000" w:themeColor="text1"/>
          <w:sz w:val="24"/>
          <w:szCs w:val="24"/>
        </w:rPr>
      </w:pPr>
      <w:r w:rsidRPr="00E659B8">
        <w:rPr>
          <w:rFonts w:cstheme="minorHAnsi"/>
          <w:color w:val="000000" w:themeColor="text1"/>
          <w:sz w:val="24"/>
          <w:szCs w:val="24"/>
        </w:rPr>
        <w:t xml:space="preserve">                         (Transferencia o deposito en caja vecina al largo del país) o visitando</w:t>
      </w:r>
    </w:p>
    <w:p w14:paraId="02639D25" w14:textId="30BB732E" w:rsidR="00F74A46" w:rsidRPr="00E659B8" w:rsidRDefault="00F74A46" w:rsidP="00F74A46">
      <w:pPr>
        <w:pStyle w:val="Sinespaciado"/>
        <w:ind w:left="1410"/>
        <w:rPr>
          <w:rFonts w:cstheme="minorHAnsi"/>
          <w:color w:val="000000" w:themeColor="text1"/>
          <w:sz w:val="24"/>
          <w:szCs w:val="24"/>
        </w:rPr>
      </w:pPr>
      <w:r w:rsidRPr="00E659B8">
        <w:rPr>
          <w:rFonts w:cstheme="minorHAnsi"/>
          <w:color w:val="000000" w:themeColor="text1"/>
          <w:sz w:val="24"/>
          <w:szCs w:val="24"/>
        </w:rPr>
        <w:t>Los puntos de ofrenda que aparecen en las RRSS / Canción / Microprograma: 5 min. de la Historia de la Iglesia y comentar</w:t>
      </w:r>
    </w:p>
    <w:p w14:paraId="76214D97" w14:textId="77777777" w:rsidR="00527EB0" w:rsidRPr="00E659B8" w:rsidRDefault="00527EB0" w:rsidP="00527EB0">
      <w:pPr>
        <w:pStyle w:val="Sinespaciado"/>
        <w:ind w:left="1350"/>
        <w:rPr>
          <w:rFonts w:cstheme="minorHAnsi"/>
          <w:color w:val="000000" w:themeColor="text1"/>
          <w:sz w:val="24"/>
          <w:szCs w:val="24"/>
        </w:rPr>
      </w:pPr>
    </w:p>
    <w:p w14:paraId="76AA8034" w14:textId="28E946B2" w:rsidR="00527EB0" w:rsidRPr="00E659B8" w:rsidRDefault="00527EB0" w:rsidP="00527EB0">
      <w:pPr>
        <w:pStyle w:val="Sinespaciado"/>
        <w:rPr>
          <w:rFonts w:cstheme="minorHAnsi"/>
          <w:b/>
          <w:bCs/>
          <w:color w:val="000000" w:themeColor="text1"/>
          <w:sz w:val="24"/>
          <w:szCs w:val="24"/>
        </w:rPr>
      </w:pPr>
      <w:r w:rsidRPr="00E659B8">
        <w:rPr>
          <w:rFonts w:cstheme="minorHAnsi"/>
          <w:b/>
          <w:bCs/>
          <w:color w:val="000000" w:themeColor="text1"/>
          <w:sz w:val="24"/>
          <w:szCs w:val="24"/>
        </w:rPr>
        <w:t xml:space="preserve">Pausa </w:t>
      </w:r>
      <w:r w:rsidR="00F87248" w:rsidRPr="00E659B8">
        <w:rPr>
          <w:rFonts w:cstheme="minorHAnsi"/>
          <w:b/>
          <w:bCs/>
          <w:color w:val="000000" w:themeColor="text1"/>
          <w:sz w:val="24"/>
          <w:szCs w:val="24"/>
        </w:rPr>
        <w:t>(1:30</w:t>
      </w:r>
      <w:r w:rsidRPr="00E659B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E659B8">
        <w:rPr>
          <w:rFonts w:cstheme="minorHAnsi"/>
          <w:b/>
          <w:bCs/>
          <w:color w:val="000000" w:themeColor="text1"/>
          <w:sz w:val="24"/>
          <w:szCs w:val="24"/>
        </w:rPr>
        <w:t>a  2</w:t>
      </w:r>
      <w:proofErr w:type="gramEnd"/>
      <w:r w:rsidRPr="00E659B8">
        <w:rPr>
          <w:rFonts w:cstheme="minorHAnsi"/>
          <w:b/>
          <w:bCs/>
          <w:color w:val="000000" w:themeColor="text1"/>
          <w:sz w:val="24"/>
          <w:szCs w:val="24"/>
        </w:rPr>
        <w:t xml:space="preserve"> min.)</w:t>
      </w:r>
    </w:p>
    <w:p w14:paraId="06054FE4" w14:textId="77777777" w:rsidR="00527EB0" w:rsidRPr="00E659B8" w:rsidRDefault="00527EB0" w:rsidP="00527EB0">
      <w:pPr>
        <w:pStyle w:val="Sinespaciad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4D6A131" w14:textId="7C878ECC" w:rsidR="00527EB0" w:rsidRPr="00E659B8" w:rsidRDefault="00527EB0" w:rsidP="00527EB0">
      <w:pPr>
        <w:pStyle w:val="Sinespaciad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E659B8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Bloque </w:t>
      </w:r>
      <w:proofErr w:type="gramStart"/>
      <w:r w:rsidR="00F87248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2 </w:t>
      </w:r>
      <w:r w:rsidRPr="00E659B8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(</w:t>
      </w:r>
      <w:proofErr w:type="gramEnd"/>
      <w:r w:rsidRPr="00E659B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11:00 a 12:55)</w:t>
      </w:r>
    </w:p>
    <w:p w14:paraId="08F29398" w14:textId="77777777" w:rsidR="00527EB0" w:rsidRPr="00E659B8" w:rsidRDefault="00527EB0" w:rsidP="00527EB0">
      <w:pPr>
        <w:pStyle w:val="Sinespaciad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37DE45FF" w14:textId="6CD09929" w:rsidR="00F74A46" w:rsidRPr="00E659B8" w:rsidRDefault="00527EB0" w:rsidP="00F74A46">
      <w:pPr>
        <w:pStyle w:val="Sinespaciado"/>
        <w:rPr>
          <w:rFonts w:cstheme="minorHAnsi"/>
          <w:color w:val="000000" w:themeColor="text1"/>
          <w:sz w:val="24"/>
          <w:szCs w:val="24"/>
        </w:rPr>
      </w:pPr>
      <w:r w:rsidRPr="00E659B8">
        <w:rPr>
          <w:rFonts w:cstheme="minorHAnsi"/>
          <w:color w:val="000000" w:themeColor="text1"/>
          <w:sz w:val="24"/>
          <w:szCs w:val="24"/>
        </w:rPr>
        <w:t>12:00 a 12:30</w:t>
      </w:r>
      <w:r w:rsidR="00F74A46" w:rsidRPr="00E659B8">
        <w:rPr>
          <w:rFonts w:cstheme="minorHAnsi"/>
          <w:color w:val="000000" w:themeColor="text1"/>
          <w:sz w:val="24"/>
          <w:szCs w:val="24"/>
        </w:rPr>
        <w:t xml:space="preserve"> Canción / reflexión o tema a tratar (15 min) / canción</w:t>
      </w:r>
    </w:p>
    <w:p w14:paraId="5D14E9EF" w14:textId="6530181C" w:rsidR="00527EB0" w:rsidRPr="00E659B8" w:rsidRDefault="00527EB0" w:rsidP="00527EB0">
      <w:pPr>
        <w:pStyle w:val="Sinespaciado"/>
        <w:rPr>
          <w:rFonts w:cstheme="minorHAnsi"/>
          <w:color w:val="000000" w:themeColor="text1"/>
          <w:sz w:val="24"/>
          <w:szCs w:val="24"/>
        </w:rPr>
      </w:pPr>
    </w:p>
    <w:p w14:paraId="065F6D1D" w14:textId="77777777" w:rsidR="00527EB0" w:rsidRPr="00E659B8" w:rsidRDefault="00527EB0" w:rsidP="00527EB0">
      <w:pPr>
        <w:pStyle w:val="Sinespaciado"/>
        <w:rPr>
          <w:rFonts w:cstheme="minorHAnsi"/>
          <w:color w:val="000000" w:themeColor="text1"/>
          <w:sz w:val="24"/>
          <w:szCs w:val="24"/>
        </w:rPr>
      </w:pPr>
    </w:p>
    <w:p w14:paraId="126619DC" w14:textId="77777777" w:rsidR="00F74A46" w:rsidRPr="00E659B8" w:rsidRDefault="00527EB0" w:rsidP="00527EB0">
      <w:pPr>
        <w:pStyle w:val="Sinespaciado"/>
        <w:rPr>
          <w:rFonts w:cstheme="minorHAnsi"/>
          <w:color w:val="000000" w:themeColor="text1"/>
          <w:sz w:val="24"/>
          <w:szCs w:val="24"/>
        </w:rPr>
      </w:pPr>
      <w:r w:rsidRPr="00E659B8">
        <w:rPr>
          <w:rFonts w:cstheme="minorHAnsi"/>
          <w:color w:val="000000" w:themeColor="text1"/>
          <w:sz w:val="24"/>
          <w:szCs w:val="24"/>
        </w:rPr>
        <w:t xml:space="preserve">12:30 a 12:55 Compartir formas de ofrendar / canción / </w:t>
      </w:r>
      <w:r w:rsidR="00F74A46" w:rsidRPr="00E659B8">
        <w:rPr>
          <w:rFonts w:cstheme="minorHAnsi"/>
          <w:color w:val="000000" w:themeColor="text1"/>
          <w:sz w:val="24"/>
          <w:szCs w:val="24"/>
        </w:rPr>
        <w:t xml:space="preserve">compartir RRSS (Facebook,   </w:t>
      </w:r>
    </w:p>
    <w:p w14:paraId="15E9AB9C" w14:textId="4F1E088A" w:rsidR="00527EB0" w:rsidRPr="00E659B8" w:rsidRDefault="00F74A46" w:rsidP="00527EB0">
      <w:pPr>
        <w:pStyle w:val="Sinespaciado"/>
        <w:rPr>
          <w:rFonts w:cstheme="minorHAnsi"/>
          <w:color w:val="000000" w:themeColor="text1"/>
          <w:sz w:val="24"/>
          <w:szCs w:val="24"/>
        </w:rPr>
      </w:pPr>
      <w:r w:rsidRPr="00E659B8">
        <w:rPr>
          <w:rFonts w:cstheme="minorHAnsi"/>
          <w:color w:val="000000" w:themeColor="text1"/>
          <w:sz w:val="24"/>
          <w:szCs w:val="24"/>
        </w:rPr>
        <w:t xml:space="preserve">                          Instagram, </w:t>
      </w:r>
      <w:r w:rsidR="00F87248" w:rsidRPr="00E659B8">
        <w:rPr>
          <w:rFonts w:cstheme="minorHAnsi"/>
          <w:color w:val="000000" w:themeColor="text1"/>
          <w:sz w:val="24"/>
          <w:szCs w:val="24"/>
        </w:rPr>
        <w:t>YouTube) /</w:t>
      </w:r>
      <w:r w:rsidR="00527EB0" w:rsidRPr="00E659B8">
        <w:rPr>
          <w:rFonts w:cstheme="minorHAnsi"/>
          <w:color w:val="000000" w:themeColor="text1"/>
          <w:sz w:val="24"/>
          <w:szCs w:val="24"/>
        </w:rPr>
        <w:t xml:space="preserve"> canción</w:t>
      </w:r>
    </w:p>
    <w:p w14:paraId="40692A62" w14:textId="77777777" w:rsidR="00527EB0" w:rsidRPr="00E659B8" w:rsidRDefault="00527EB0" w:rsidP="00527EB0">
      <w:pPr>
        <w:pStyle w:val="Sinespaciado"/>
        <w:rPr>
          <w:rFonts w:cstheme="minorHAnsi"/>
          <w:color w:val="000000" w:themeColor="text1"/>
          <w:sz w:val="24"/>
          <w:szCs w:val="24"/>
        </w:rPr>
      </w:pPr>
      <w:r w:rsidRPr="00E659B8">
        <w:rPr>
          <w:rFonts w:cstheme="minorHAnsi"/>
          <w:color w:val="000000" w:themeColor="text1"/>
          <w:sz w:val="24"/>
          <w:szCs w:val="24"/>
        </w:rPr>
        <w:tab/>
      </w:r>
      <w:r w:rsidRPr="00E659B8">
        <w:rPr>
          <w:rFonts w:cstheme="minorHAnsi"/>
          <w:color w:val="000000" w:themeColor="text1"/>
          <w:sz w:val="24"/>
          <w:szCs w:val="24"/>
        </w:rPr>
        <w:tab/>
        <w:t>Despedida (cortina)</w:t>
      </w:r>
    </w:p>
    <w:p w14:paraId="4A20874A" w14:textId="205161B4" w:rsidR="00E322DB" w:rsidRDefault="00E322DB" w:rsidP="009F0551">
      <w:pPr>
        <w:rPr>
          <w:rFonts w:cstheme="minorHAnsi"/>
          <w:color w:val="000000" w:themeColor="text1"/>
          <w:sz w:val="24"/>
          <w:szCs w:val="24"/>
        </w:rPr>
      </w:pPr>
    </w:p>
    <w:p w14:paraId="6D1E086F" w14:textId="3436868E" w:rsidR="00E322DB" w:rsidRDefault="00E322DB" w:rsidP="009F0551">
      <w:pPr>
        <w:rPr>
          <w:rFonts w:cstheme="minorHAnsi"/>
          <w:color w:val="000000" w:themeColor="text1"/>
          <w:sz w:val="24"/>
          <w:szCs w:val="24"/>
        </w:rPr>
      </w:pPr>
    </w:p>
    <w:p w14:paraId="2AD4D5B8" w14:textId="4217CF68" w:rsidR="00E322DB" w:rsidRDefault="00E322DB" w:rsidP="009F0551">
      <w:pPr>
        <w:rPr>
          <w:rFonts w:cstheme="minorHAnsi"/>
          <w:color w:val="000000" w:themeColor="text1"/>
          <w:sz w:val="24"/>
          <w:szCs w:val="24"/>
        </w:rPr>
      </w:pPr>
    </w:p>
    <w:p w14:paraId="406D2CAF" w14:textId="3757FD0F" w:rsidR="00E322DB" w:rsidRDefault="00E322DB" w:rsidP="009F0551">
      <w:pPr>
        <w:rPr>
          <w:rFonts w:cstheme="minorHAnsi"/>
          <w:color w:val="000000" w:themeColor="text1"/>
          <w:sz w:val="24"/>
          <w:szCs w:val="24"/>
        </w:rPr>
      </w:pPr>
    </w:p>
    <w:p w14:paraId="4593E6DD" w14:textId="560C91E3" w:rsidR="00E322DB" w:rsidRDefault="00E322DB" w:rsidP="009F0551">
      <w:pPr>
        <w:rPr>
          <w:rFonts w:cstheme="minorHAnsi"/>
          <w:color w:val="000000" w:themeColor="text1"/>
          <w:sz w:val="24"/>
          <w:szCs w:val="24"/>
        </w:rPr>
      </w:pPr>
    </w:p>
    <w:p w14:paraId="3B4596FE" w14:textId="77BE6CD4" w:rsidR="00E322DB" w:rsidRDefault="00E322DB" w:rsidP="009F0551">
      <w:pPr>
        <w:rPr>
          <w:rFonts w:cstheme="minorHAnsi"/>
          <w:color w:val="000000" w:themeColor="text1"/>
          <w:sz w:val="24"/>
          <w:szCs w:val="24"/>
        </w:rPr>
      </w:pPr>
    </w:p>
    <w:p w14:paraId="5F620A0F" w14:textId="4F28C3D4" w:rsidR="00E322DB" w:rsidRDefault="00E322DB" w:rsidP="009F0551">
      <w:pPr>
        <w:rPr>
          <w:rFonts w:cstheme="minorHAnsi"/>
          <w:color w:val="000000" w:themeColor="text1"/>
          <w:sz w:val="24"/>
          <w:szCs w:val="24"/>
        </w:rPr>
      </w:pPr>
    </w:p>
    <w:p w14:paraId="69ED88CF" w14:textId="58A66383" w:rsidR="00E322DB" w:rsidRDefault="00E322DB" w:rsidP="009F0551">
      <w:pPr>
        <w:rPr>
          <w:rFonts w:cstheme="minorHAnsi"/>
          <w:color w:val="000000" w:themeColor="text1"/>
          <w:sz w:val="24"/>
          <w:szCs w:val="24"/>
        </w:rPr>
      </w:pPr>
    </w:p>
    <w:p w14:paraId="02446B2A" w14:textId="15CFE42E" w:rsidR="00E322DB" w:rsidRDefault="00E322DB" w:rsidP="009F0551">
      <w:pPr>
        <w:rPr>
          <w:rFonts w:cstheme="minorHAnsi"/>
          <w:color w:val="000000" w:themeColor="text1"/>
          <w:sz w:val="24"/>
          <w:szCs w:val="24"/>
        </w:rPr>
      </w:pPr>
    </w:p>
    <w:p w14:paraId="63717BD9" w14:textId="13A91B16" w:rsidR="00E322DB" w:rsidRDefault="00E322DB" w:rsidP="009F0551">
      <w:pPr>
        <w:rPr>
          <w:rFonts w:cstheme="minorHAnsi"/>
          <w:color w:val="000000" w:themeColor="text1"/>
          <w:sz w:val="24"/>
          <w:szCs w:val="24"/>
        </w:rPr>
      </w:pPr>
    </w:p>
    <w:p w14:paraId="5980DA01" w14:textId="3F384F5A" w:rsidR="00E322DB" w:rsidRDefault="00E322DB" w:rsidP="009F0551">
      <w:pPr>
        <w:rPr>
          <w:rFonts w:cstheme="minorHAnsi"/>
          <w:color w:val="000000" w:themeColor="text1"/>
          <w:sz w:val="24"/>
          <w:szCs w:val="24"/>
        </w:rPr>
      </w:pPr>
    </w:p>
    <w:p w14:paraId="29140555" w14:textId="001D487A" w:rsidR="00E659B8" w:rsidRDefault="00E659B8" w:rsidP="009F0551">
      <w:pPr>
        <w:rPr>
          <w:rFonts w:cstheme="minorHAnsi"/>
          <w:color w:val="000000" w:themeColor="text1"/>
          <w:sz w:val="24"/>
          <w:szCs w:val="24"/>
        </w:rPr>
      </w:pPr>
    </w:p>
    <w:p w14:paraId="5DC3BA2C" w14:textId="723C9629" w:rsidR="00E659B8" w:rsidRPr="00E659B8" w:rsidRDefault="00E659B8" w:rsidP="009F0551">
      <w:pPr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E659B8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</w:rPr>
        <w:lastRenderedPageBreak/>
        <w:t>Formas de Ofrendar</w:t>
      </w:r>
    </w:p>
    <w:p w14:paraId="35988110" w14:textId="7CB1A596" w:rsidR="00E659B8" w:rsidRPr="00E322DB" w:rsidRDefault="00E659B8" w:rsidP="00E659B8">
      <w:pPr>
        <w:pStyle w:val="Sinespaciado"/>
        <w:rPr>
          <w:sz w:val="24"/>
          <w:szCs w:val="24"/>
        </w:rPr>
      </w:pPr>
      <w:r w:rsidRPr="00E322DB">
        <w:rPr>
          <w:sz w:val="24"/>
          <w:szCs w:val="24"/>
        </w:rPr>
        <w:t>Transferencia a nombre de la Fundación Armonia</w:t>
      </w:r>
    </w:p>
    <w:p w14:paraId="72C9A302" w14:textId="5379E74C" w:rsidR="00E659B8" w:rsidRPr="00E322DB" w:rsidRDefault="00E659B8" w:rsidP="00E659B8">
      <w:pPr>
        <w:pStyle w:val="Sinespaciado"/>
        <w:rPr>
          <w:sz w:val="24"/>
          <w:szCs w:val="24"/>
        </w:rPr>
      </w:pPr>
      <w:r w:rsidRPr="00E322DB">
        <w:rPr>
          <w:sz w:val="24"/>
          <w:szCs w:val="24"/>
        </w:rPr>
        <w:t xml:space="preserve">Cuenta Corriente del Banco </w:t>
      </w:r>
      <w:r w:rsidRPr="00F87248">
        <w:rPr>
          <w:sz w:val="24"/>
          <w:szCs w:val="24"/>
        </w:rPr>
        <w:t xml:space="preserve">Estado, </w:t>
      </w:r>
      <w:proofErr w:type="spellStart"/>
      <w:r w:rsidR="006D2566">
        <w:rPr>
          <w:sz w:val="24"/>
          <w:szCs w:val="24"/>
        </w:rPr>
        <w:t>Nº</w:t>
      </w:r>
      <w:proofErr w:type="spellEnd"/>
      <w:r w:rsidR="006D2566">
        <w:rPr>
          <w:sz w:val="24"/>
          <w:szCs w:val="24"/>
        </w:rPr>
        <w:t xml:space="preserve"> </w:t>
      </w:r>
      <w:r w:rsidR="006D2566" w:rsidRPr="00E322DB">
        <w:rPr>
          <w:rStyle w:val="Textoennegrita"/>
          <w:color w:val="5C6161"/>
          <w:sz w:val="24"/>
          <w:szCs w:val="24"/>
          <w:shd w:val="clear" w:color="auto" w:fill="FFFFFF"/>
        </w:rPr>
        <w:t>60 50 174</w:t>
      </w:r>
    </w:p>
    <w:p w14:paraId="397EE7A5" w14:textId="6EDDF12B" w:rsidR="00E659B8" w:rsidRPr="00E322DB" w:rsidRDefault="00E659B8" w:rsidP="00E659B8">
      <w:pPr>
        <w:pStyle w:val="Sinespaciado"/>
        <w:rPr>
          <w:sz w:val="24"/>
          <w:szCs w:val="24"/>
        </w:rPr>
      </w:pPr>
      <w:r w:rsidRPr="00E322DB">
        <w:rPr>
          <w:sz w:val="24"/>
          <w:szCs w:val="24"/>
        </w:rPr>
        <w:t>Rut</w:t>
      </w:r>
      <w:r w:rsidRPr="00E322DB">
        <w:rPr>
          <w:rFonts w:ascii="Open Sans" w:hAnsi="Open Sans"/>
          <w:color w:val="5C6161"/>
          <w:sz w:val="24"/>
          <w:szCs w:val="24"/>
          <w:shd w:val="clear" w:color="auto" w:fill="FFFFFF"/>
        </w:rPr>
        <w:t> </w:t>
      </w:r>
      <w:r w:rsidR="006D2566" w:rsidRPr="00F87248">
        <w:rPr>
          <w:rStyle w:val="Textoennegrita"/>
          <w:b w:val="0"/>
          <w:bCs w:val="0"/>
          <w:sz w:val="24"/>
          <w:szCs w:val="24"/>
          <w:shd w:val="clear" w:color="auto" w:fill="FFFFFF"/>
        </w:rPr>
        <w:t>65.056.282-8</w:t>
      </w:r>
    </w:p>
    <w:p w14:paraId="1E4DEEFD" w14:textId="455BAFE8" w:rsidR="00E659B8" w:rsidRPr="00E322DB" w:rsidRDefault="00E659B8" w:rsidP="00E659B8">
      <w:pPr>
        <w:pStyle w:val="Sinespaciado"/>
        <w:rPr>
          <w:sz w:val="24"/>
          <w:szCs w:val="24"/>
        </w:rPr>
      </w:pPr>
      <w:r w:rsidRPr="00E322DB">
        <w:rPr>
          <w:sz w:val="24"/>
          <w:szCs w:val="24"/>
        </w:rPr>
        <w:t xml:space="preserve">Correo: </w:t>
      </w:r>
      <w:hyperlink r:id="rId6" w:history="1">
        <w:r w:rsidRPr="00E322DB">
          <w:rPr>
            <w:rStyle w:val="Hipervnculo"/>
            <w:sz w:val="24"/>
            <w:szCs w:val="24"/>
          </w:rPr>
          <w:t>miofrenda@armonia.cl</w:t>
        </w:r>
      </w:hyperlink>
      <w:r w:rsidRPr="00E322DB">
        <w:rPr>
          <w:sz w:val="24"/>
          <w:szCs w:val="24"/>
        </w:rPr>
        <w:t xml:space="preserve"> </w:t>
      </w:r>
    </w:p>
    <w:p w14:paraId="7CD2ED1D" w14:textId="78D47FAA" w:rsidR="00E659B8" w:rsidRPr="00E322DB" w:rsidRDefault="00E659B8" w:rsidP="00E659B8">
      <w:pPr>
        <w:pStyle w:val="Sinespaciado"/>
        <w:rPr>
          <w:sz w:val="24"/>
          <w:szCs w:val="24"/>
        </w:rPr>
      </w:pPr>
    </w:p>
    <w:p w14:paraId="0B3283DD" w14:textId="389940FC" w:rsidR="00E659B8" w:rsidRPr="00E322DB" w:rsidRDefault="00E659B8" w:rsidP="00E659B8">
      <w:pPr>
        <w:pStyle w:val="Sinespaciado"/>
        <w:rPr>
          <w:sz w:val="24"/>
          <w:szCs w:val="24"/>
        </w:rPr>
      </w:pPr>
      <w:r w:rsidRPr="00E322DB">
        <w:rPr>
          <w:sz w:val="24"/>
          <w:szCs w:val="24"/>
        </w:rPr>
        <w:t>Deposito en Caja Vecina</w:t>
      </w:r>
    </w:p>
    <w:p w14:paraId="6A5ECF72" w14:textId="5D263FD4" w:rsidR="00E659B8" w:rsidRPr="00E322DB" w:rsidRDefault="00E659B8" w:rsidP="00E659B8">
      <w:pPr>
        <w:pStyle w:val="Sinespaciado"/>
        <w:rPr>
          <w:sz w:val="24"/>
          <w:szCs w:val="24"/>
        </w:rPr>
      </w:pPr>
      <w:r w:rsidRPr="00E322DB">
        <w:rPr>
          <w:sz w:val="24"/>
          <w:szCs w:val="24"/>
        </w:rPr>
        <w:t>A nombre de la Fundación Armonia</w:t>
      </w:r>
    </w:p>
    <w:p w14:paraId="0EA89D61" w14:textId="3C0F78F6" w:rsidR="00E659B8" w:rsidRPr="00E322DB" w:rsidRDefault="00E659B8" w:rsidP="00E659B8">
      <w:pPr>
        <w:pStyle w:val="Sinespaciado"/>
        <w:rPr>
          <w:sz w:val="24"/>
          <w:szCs w:val="24"/>
        </w:rPr>
      </w:pPr>
      <w:r w:rsidRPr="00E322DB">
        <w:rPr>
          <w:sz w:val="24"/>
          <w:szCs w:val="24"/>
        </w:rPr>
        <w:t xml:space="preserve">Cuenta Corriente del Banco Estado, </w:t>
      </w:r>
      <w:proofErr w:type="spellStart"/>
      <w:r w:rsidR="006D2566">
        <w:rPr>
          <w:sz w:val="24"/>
          <w:szCs w:val="24"/>
        </w:rPr>
        <w:t>Nº</w:t>
      </w:r>
      <w:proofErr w:type="spellEnd"/>
      <w:r w:rsidR="006D2566">
        <w:rPr>
          <w:sz w:val="24"/>
          <w:szCs w:val="24"/>
        </w:rPr>
        <w:t xml:space="preserve"> </w:t>
      </w:r>
      <w:r w:rsidR="006D2566" w:rsidRPr="00E322DB">
        <w:rPr>
          <w:rStyle w:val="Textoennegrita"/>
          <w:color w:val="5C6161"/>
          <w:sz w:val="24"/>
          <w:szCs w:val="24"/>
          <w:shd w:val="clear" w:color="auto" w:fill="FFFFFF"/>
        </w:rPr>
        <w:t>60 50 174</w:t>
      </w:r>
    </w:p>
    <w:p w14:paraId="29FB9492" w14:textId="272C440B" w:rsidR="00E659B8" w:rsidRPr="00E322DB" w:rsidRDefault="00E659B8" w:rsidP="00E659B8">
      <w:pPr>
        <w:pStyle w:val="Sinespaciado"/>
        <w:rPr>
          <w:sz w:val="24"/>
          <w:szCs w:val="24"/>
        </w:rPr>
      </w:pPr>
      <w:r w:rsidRPr="00E322DB">
        <w:rPr>
          <w:sz w:val="24"/>
          <w:szCs w:val="24"/>
        </w:rPr>
        <w:t>Enviar foto del comprobante a nuestro WhatsApp +56 9 78483006</w:t>
      </w:r>
    </w:p>
    <w:p w14:paraId="683B10EB" w14:textId="3D04E6AE" w:rsidR="00E659B8" w:rsidRPr="00E322DB" w:rsidRDefault="00E659B8" w:rsidP="00E659B8">
      <w:pPr>
        <w:pStyle w:val="Sinespaciado"/>
        <w:rPr>
          <w:sz w:val="24"/>
          <w:szCs w:val="24"/>
        </w:rPr>
      </w:pPr>
    </w:p>
    <w:p w14:paraId="79F9AFBA" w14:textId="3E23138E" w:rsidR="00E659B8" w:rsidRPr="00E322DB" w:rsidRDefault="00E659B8" w:rsidP="00E659B8">
      <w:pPr>
        <w:pStyle w:val="Sinespaciado"/>
        <w:rPr>
          <w:sz w:val="24"/>
          <w:szCs w:val="24"/>
        </w:rPr>
      </w:pPr>
      <w:r w:rsidRPr="00E322DB">
        <w:rPr>
          <w:sz w:val="24"/>
          <w:szCs w:val="24"/>
        </w:rPr>
        <w:t>Visitando nuestras oficinas regiones de lunes a viernes en sus respectivos horarios.</w:t>
      </w:r>
    </w:p>
    <w:p w14:paraId="00127CDA" w14:textId="3F1422D1" w:rsidR="00E659B8" w:rsidRPr="00E322DB" w:rsidRDefault="00E659B8" w:rsidP="00E659B8">
      <w:pPr>
        <w:pStyle w:val="Sinespaciado"/>
        <w:rPr>
          <w:sz w:val="24"/>
          <w:szCs w:val="24"/>
        </w:rPr>
      </w:pPr>
      <w:r w:rsidRPr="00E322DB">
        <w:rPr>
          <w:sz w:val="24"/>
          <w:szCs w:val="24"/>
        </w:rPr>
        <w:t>(las pueden encontrar en nuestras redes sociales de Facebook e Instagram)</w:t>
      </w:r>
    </w:p>
    <w:p w14:paraId="02888911" w14:textId="4AFEFC2F" w:rsidR="00E659B8" w:rsidRPr="00E322DB" w:rsidRDefault="00E659B8" w:rsidP="00E659B8">
      <w:pPr>
        <w:pStyle w:val="Sinespaciado"/>
        <w:rPr>
          <w:sz w:val="24"/>
          <w:szCs w:val="24"/>
        </w:rPr>
      </w:pPr>
    </w:p>
    <w:p w14:paraId="331D7AF5" w14:textId="73E57D91" w:rsidR="00E659B8" w:rsidRPr="00E322DB" w:rsidRDefault="00E659B8" w:rsidP="00E659B8">
      <w:pPr>
        <w:pStyle w:val="Sinespaciado"/>
        <w:rPr>
          <w:sz w:val="24"/>
          <w:szCs w:val="24"/>
        </w:rPr>
      </w:pPr>
      <w:r w:rsidRPr="00E322DB">
        <w:rPr>
          <w:sz w:val="24"/>
          <w:szCs w:val="24"/>
        </w:rPr>
        <w:t>Visitando los puntos de ofrenda a lo largo del país</w:t>
      </w:r>
    </w:p>
    <w:p w14:paraId="4A31794A" w14:textId="4DCA679E" w:rsidR="00E659B8" w:rsidRDefault="00E659B8" w:rsidP="00E659B8">
      <w:pPr>
        <w:pStyle w:val="Sinespaciado"/>
        <w:rPr>
          <w:sz w:val="24"/>
          <w:szCs w:val="24"/>
        </w:rPr>
      </w:pPr>
      <w:r w:rsidRPr="00E322DB">
        <w:rPr>
          <w:sz w:val="24"/>
          <w:szCs w:val="24"/>
        </w:rPr>
        <w:t>(las pueden encontrar en nuestras redes sociales de Facebook e Instagram)</w:t>
      </w:r>
    </w:p>
    <w:p w14:paraId="68F5FF6C" w14:textId="77777777" w:rsidR="00E322DB" w:rsidRPr="00E322DB" w:rsidRDefault="00E322DB" w:rsidP="00E659B8">
      <w:pPr>
        <w:pStyle w:val="Sinespaciado"/>
        <w:rPr>
          <w:sz w:val="24"/>
          <w:szCs w:val="24"/>
        </w:rPr>
      </w:pPr>
    </w:p>
    <w:p w14:paraId="720B8A3A" w14:textId="3FC2D2E6" w:rsidR="00E322DB" w:rsidRDefault="00E322DB" w:rsidP="00E659B8">
      <w:pPr>
        <w:pStyle w:val="Sinespaciado"/>
      </w:pPr>
    </w:p>
    <w:p w14:paraId="302196E6" w14:textId="289C800A" w:rsidR="00E322DB" w:rsidRPr="00E322DB" w:rsidRDefault="00E322DB" w:rsidP="00E659B8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 w:rsidRPr="00E322DB">
        <w:rPr>
          <w:b/>
          <w:bCs/>
          <w:i/>
          <w:iCs/>
          <w:sz w:val="28"/>
          <w:szCs w:val="28"/>
          <w:u w:val="single"/>
        </w:rPr>
        <w:t>Redes Sociales</w:t>
      </w:r>
    </w:p>
    <w:p w14:paraId="16E8CED6" w14:textId="7C539AFD" w:rsidR="00E322DB" w:rsidRDefault="00E322DB" w:rsidP="00E659B8">
      <w:pPr>
        <w:pStyle w:val="Sinespaciado"/>
      </w:pPr>
    </w:p>
    <w:p w14:paraId="2E6DE568" w14:textId="70217C16" w:rsidR="00E322DB" w:rsidRPr="00E322DB" w:rsidRDefault="00E322DB" w:rsidP="00E659B8">
      <w:pPr>
        <w:pStyle w:val="Sinespaciado"/>
        <w:rPr>
          <w:sz w:val="24"/>
          <w:szCs w:val="24"/>
        </w:rPr>
      </w:pPr>
      <w:r w:rsidRPr="00E322DB">
        <w:rPr>
          <w:sz w:val="24"/>
          <w:szCs w:val="24"/>
        </w:rPr>
        <w:t>Facebook - Ministerio Armonia</w:t>
      </w:r>
    </w:p>
    <w:p w14:paraId="42F86FF7" w14:textId="6F35E2D9" w:rsidR="00E322DB" w:rsidRPr="00E322DB" w:rsidRDefault="00E322DB" w:rsidP="00E659B8">
      <w:pPr>
        <w:pStyle w:val="Sinespaciado"/>
        <w:rPr>
          <w:sz w:val="24"/>
          <w:szCs w:val="24"/>
        </w:rPr>
      </w:pPr>
      <w:r w:rsidRPr="00E322DB">
        <w:rPr>
          <w:sz w:val="24"/>
          <w:szCs w:val="24"/>
        </w:rPr>
        <w:t>Instagram – Ministerio Armonia</w:t>
      </w:r>
    </w:p>
    <w:p w14:paraId="014CA1A9" w14:textId="73120367" w:rsidR="00E322DB" w:rsidRPr="00E322DB" w:rsidRDefault="00E322DB" w:rsidP="00E659B8">
      <w:pPr>
        <w:pStyle w:val="Sinespaciado"/>
        <w:rPr>
          <w:sz w:val="24"/>
          <w:szCs w:val="24"/>
        </w:rPr>
      </w:pPr>
      <w:r w:rsidRPr="00E322DB">
        <w:rPr>
          <w:sz w:val="24"/>
          <w:szCs w:val="24"/>
        </w:rPr>
        <w:t xml:space="preserve">YouTube – Ministerio Armonia </w:t>
      </w:r>
    </w:p>
    <w:p w14:paraId="15197D08" w14:textId="0DDE6411" w:rsidR="00E322DB" w:rsidRPr="00E322DB" w:rsidRDefault="00E322DB" w:rsidP="00E659B8">
      <w:pPr>
        <w:pStyle w:val="Sinespaciado"/>
        <w:rPr>
          <w:sz w:val="24"/>
          <w:szCs w:val="24"/>
        </w:rPr>
      </w:pPr>
    </w:p>
    <w:p w14:paraId="27B19095" w14:textId="73EE842B" w:rsidR="00E322DB" w:rsidRPr="00E322DB" w:rsidRDefault="00000000" w:rsidP="00E659B8">
      <w:pPr>
        <w:pStyle w:val="Sinespaciado"/>
        <w:rPr>
          <w:sz w:val="24"/>
          <w:szCs w:val="24"/>
        </w:rPr>
      </w:pPr>
      <w:hyperlink r:id="rId7" w:history="1">
        <w:r w:rsidR="00E322DB" w:rsidRPr="00E322DB">
          <w:rPr>
            <w:rStyle w:val="Hipervnculo"/>
            <w:sz w:val="24"/>
            <w:szCs w:val="24"/>
          </w:rPr>
          <w:t>www.armonia.cl</w:t>
        </w:r>
      </w:hyperlink>
      <w:r w:rsidR="00E322DB" w:rsidRPr="00E322DB">
        <w:rPr>
          <w:sz w:val="24"/>
          <w:szCs w:val="24"/>
        </w:rPr>
        <w:t xml:space="preserve"> </w:t>
      </w:r>
    </w:p>
    <w:p w14:paraId="460F0B4E" w14:textId="77777777" w:rsidR="00E659B8" w:rsidRPr="00E322DB" w:rsidRDefault="00E659B8" w:rsidP="00E659B8">
      <w:pPr>
        <w:pStyle w:val="Sinespaciado"/>
        <w:rPr>
          <w:sz w:val="24"/>
          <w:szCs w:val="24"/>
        </w:rPr>
      </w:pPr>
    </w:p>
    <w:p w14:paraId="617D9A14" w14:textId="2A8CEE53" w:rsidR="00E659B8" w:rsidRDefault="00E659B8" w:rsidP="00E659B8">
      <w:pPr>
        <w:pStyle w:val="Sinespaciado"/>
      </w:pPr>
    </w:p>
    <w:p w14:paraId="7B9F9FB2" w14:textId="77777777" w:rsidR="00E659B8" w:rsidRPr="00032325" w:rsidRDefault="00E659B8" w:rsidP="00E659B8">
      <w:pPr>
        <w:pStyle w:val="Sinespaciado"/>
      </w:pPr>
    </w:p>
    <w:sectPr w:rsidR="00E659B8" w:rsidRPr="00032325" w:rsidSect="00C6340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006"/>
    <w:multiLevelType w:val="hybridMultilevel"/>
    <w:tmpl w:val="9B7EA702"/>
    <w:lvl w:ilvl="0" w:tplc="83CCC7FC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638A"/>
    <w:multiLevelType w:val="hybridMultilevel"/>
    <w:tmpl w:val="A434F46E"/>
    <w:lvl w:ilvl="0" w:tplc="7816835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00EA"/>
    <w:multiLevelType w:val="hybridMultilevel"/>
    <w:tmpl w:val="E3FE337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D221B"/>
    <w:multiLevelType w:val="hybridMultilevel"/>
    <w:tmpl w:val="4A701FDC"/>
    <w:lvl w:ilvl="0" w:tplc="2F74C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1BE9"/>
    <w:multiLevelType w:val="hybridMultilevel"/>
    <w:tmpl w:val="E3FE3370"/>
    <w:lvl w:ilvl="0" w:tplc="307A0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A56F4"/>
    <w:multiLevelType w:val="multilevel"/>
    <w:tmpl w:val="4774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9504C"/>
    <w:multiLevelType w:val="multilevel"/>
    <w:tmpl w:val="6C240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43B02"/>
    <w:multiLevelType w:val="hybridMultilevel"/>
    <w:tmpl w:val="0A0E21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D60"/>
    <w:multiLevelType w:val="hybridMultilevel"/>
    <w:tmpl w:val="D3C8450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D6967"/>
    <w:multiLevelType w:val="hybridMultilevel"/>
    <w:tmpl w:val="EF74DB3A"/>
    <w:lvl w:ilvl="0" w:tplc="BBD42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D1B3E"/>
    <w:multiLevelType w:val="multilevel"/>
    <w:tmpl w:val="92CE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DD788E"/>
    <w:multiLevelType w:val="hybridMultilevel"/>
    <w:tmpl w:val="E3FE337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E7499"/>
    <w:multiLevelType w:val="multilevel"/>
    <w:tmpl w:val="C524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6D3B99"/>
    <w:multiLevelType w:val="hybridMultilevel"/>
    <w:tmpl w:val="69BE1A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02434">
    <w:abstractNumId w:val="1"/>
  </w:num>
  <w:num w:numId="2" w16cid:durableId="49311104">
    <w:abstractNumId w:val="4"/>
  </w:num>
  <w:num w:numId="3" w16cid:durableId="112598564">
    <w:abstractNumId w:val="11"/>
  </w:num>
  <w:num w:numId="4" w16cid:durableId="2059550308">
    <w:abstractNumId w:val="2"/>
  </w:num>
  <w:num w:numId="5" w16cid:durableId="1415710260">
    <w:abstractNumId w:val="5"/>
  </w:num>
  <w:num w:numId="6" w16cid:durableId="1089042855">
    <w:abstractNumId w:val="3"/>
  </w:num>
  <w:num w:numId="7" w16cid:durableId="953095103">
    <w:abstractNumId w:val="10"/>
  </w:num>
  <w:num w:numId="8" w16cid:durableId="1330525632">
    <w:abstractNumId w:val="6"/>
  </w:num>
  <w:num w:numId="9" w16cid:durableId="390348734">
    <w:abstractNumId w:val="12"/>
  </w:num>
  <w:num w:numId="10" w16cid:durableId="938559326">
    <w:abstractNumId w:val="0"/>
  </w:num>
  <w:num w:numId="11" w16cid:durableId="995838770">
    <w:abstractNumId w:val="9"/>
  </w:num>
  <w:num w:numId="12" w16cid:durableId="866287143">
    <w:abstractNumId w:val="8"/>
  </w:num>
  <w:num w:numId="13" w16cid:durableId="1881824118">
    <w:abstractNumId w:val="13"/>
  </w:num>
  <w:num w:numId="14" w16cid:durableId="347294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42"/>
    <w:rsid w:val="000045C0"/>
    <w:rsid w:val="00032325"/>
    <w:rsid w:val="0004155B"/>
    <w:rsid w:val="00093DFC"/>
    <w:rsid w:val="000E35EC"/>
    <w:rsid w:val="000F77D0"/>
    <w:rsid w:val="0010244D"/>
    <w:rsid w:val="0011387B"/>
    <w:rsid w:val="0014424C"/>
    <w:rsid w:val="001877C6"/>
    <w:rsid w:val="00220892"/>
    <w:rsid w:val="00265CB1"/>
    <w:rsid w:val="00280F35"/>
    <w:rsid w:val="00292288"/>
    <w:rsid w:val="002C5001"/>
    <w:rsid w:val="002C5692"/>
    <w:rsid w:val="002D417E"/>
    <w:rsid w:val="00317D30"/>
    <w:rsid w:val="00323F0F"/>
    <w:rsid w:val="003840A9"/>
    <w:rsid w:val="0038732E"/>
    <w:rsid w:val="00391D2C"/>
    <w:rsid w:val="003936FE"/>
    <w:rsid w:val="0039774B"/>
    <w:rsid w:val="003A2C12"/>
    <w:rsid w:val="003E4EF0"/>
    <w:rsid w:val="00406F7F"/>
    <w:rsid w:val="00416FB8"/>
    <w:rsid w:val="004411A8"/>
    <w:rsid w:val="00447B80"/>
    <w:rsid w:val="004C594D"/>
    <w:rsid w:val="004D0269"/>
    <w:rsid w:val="004F1C4C"/>
    <w:rsid w:val="00502E76"/>
    <w:rsid w:val="00527EB0"/>
    <w:rsid w:val="00530F09"/>
    <w:rsid w:val="00550C3F"/>
    <w:rsid w:val="0055314B"/>
    <w:rsid w:val="005C357B"/>
    <w:rsid w:val="00603B66"/>
    <w:rsid w:val="006208B9"/>
    <w:rsid w:val="00642FE2"/>
    <w:rsid w:val="006933ED"/>
    <w:rsid w:val="006940A0"/>
    <w:rsid w:val="00695E25"/>
    <w:rsid w:val="006D2566"/>
    <w:rsid w:val="006E0C61"/>
    <w:rsid w:val="00700EDF"/>
    <w:rsid w:val="00701AFF"/>
    <w:rsid w:val="00755831"/>
    <w:rsid w:val="00757378"/>
    <w:rsid w:val="0077160A"/>
    <w:rsid w:val="007B0918"/>
    <w:rsid w:val="007D3795"/>
    <w:rsid w:val="007E21EF"/>
    <w:rsid w:val="007E3F9C"/>
    <w:rsid w:val="007F2EFF"/>
    <w:rsid w:val="00833B09"/>
    <w:rsid w:val="00844574"/>
    <w:rsid w:val="0085729B"/>
    <w:rsid w:val="008603AA"/>
    <w:rsid w:val="0087370A"/>
    <w:rsid w:val="00877436"/>
    <w:rsid w:val="008C558A"/>
    <w:rsid w:val="008C7BF6"/>
    <w:rsid w:val="008F0D40"/>
    <w:rsid w:val="00905044"/>
    <w:rsid w:val="0090507C"/>
    <w:rsid w:val="0093489D"/>
    <w:rsid w:val="00944C62"/>
    <w:rsid w:val="009510CE"/>
    <w:rsid w:val="00955066"/>
    <w:rsid w:val="009929D0"/>
    <w:rsid w:val="009A40B0"/>
    <w:rsid w:val="009C1CFF"/>
    <w:rsid w:val="009E20B8"/>
    <w:rsid w:val="009F0551"/>
    <w:rsid w:val="009F0FBA"/>
    <w:rsid w:val="00A24FEF"/>
    <w:rsid w:val="00A347B5"/>
    <w:rsid w:val="00A35F75"/>
    <w:rsid w:val="00A6705A"/>
    <w:rsid w:val="00A7755B"/>
    <w:rsid w:val="00AA17D1"/>
    <w:rsid w:val="00B27A74"/>
    <w:rsid w:val="00B53F56"/>
    <w:rsid w:val="00B55FC0"/>
    <w:rsid w:val="00B80042"/>
    <w:rsid w:val="00B857DC"/>
    <w:rsid w:val="00B85A42"/>
    <w:rsid w:val="00BB16A5"/>
    <w:rsid w:val="00BD39C9"/>
    <w:rsid w:val="00BD5719"/>
    <w:rsid w:val="00BE6B32"/>
    <w:rsid w:val="00BE7A94"/>
    <w:rsid w:val="00BF2028"/>
    <w:rsid w:val="00BF4017"/>
    <w:rsid w:val="00BF7664"/>
    <w:rsid w:val="00BF7D56"/>
    <w:rsid w:val="00C54C51"/>
    <w:rsid w:val="00C63042"/>
    <w:rsid w:val="00C6340B"/>
    <w:rsid w:val="00CC4ABE"/>
    <w:rsid w:val="00CD32FD"/>
    <w:rsid w:val="00CE0169"/>
    <w:rsid w:val="00D1406A"/>
    <w:rsid w:val="00D228D1"/>
    <w:rsid w:val="00D439A7"/>
    <w:rsid w:val="00D766CD"/>
    <w:rsid w:val="00D914F4"/>
    <w:rsid w:val="00D94A82"/>
    <w:rsid w:val="00DD02EE"/>
    <w:rsid w:val="00DE1AC1"/>
    <w:rsid w:val="00E16BCD"/>
    <w:rsid w:val="00E179A6"/>
    <w:rsid w:val="00E221A5"/>
    <w:rsid w:val="00E22FCA"/>
    <w:rsid w:val="00E232F4"/>
    <w:rsid w:val="00E322DB"/>
    <w:rsid w:val="00E33197"/>
    <w:rsid w:val="00E659B8"/>
    <w:rsid w:val="00E74D4B"/>
    <w:rsid w:val="00E74E15"/>
    <w:rsid w:val="00E95002"/>
    <w:rsid w:val="00ED7047"/>
    <w:rsid w:val="00EF4E8F"/>
    <w:rsid w:val="00F03DA2"/>
    <w:rsid w:val="00F06D1F"/>
    <w:rsid w:val="00F23911"/>
    <w:rsid w:val="00F355DF"/>
    <w:rsid w:val="00F455D2"/>
    <w:rsid w:val="00F70DBD"/>
    <w:rsid w:val="00F74A46"/>
    <w:rsid w:val="00F87248"/>
    <w:rsid w:val="00FB2C1E"/>
    <w:rsid w:val="00FE6875"/>
    <w:rsid w:val="00FF30E7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8C88"/>
  <w15:docId w15:val="{52E4A338-882A-D745-B770-0DA7937C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F0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L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2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7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E179A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3-nfasis11">
    <w:name w:val="Tabla con cuadrícula 3 - Énfasis 11"/>
    <w:basedOn w:val="Tablanormal"/>
    <w:uiPriority w:val="48"/>
    <w:rsid w:val="00E179A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E179A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1">
    <w:name w:val="Tabla de cuadrícula 41"/>
    <w:basedOn w:val="Tablanormal"/>
    <w:uiPriority w:val="49"/>
    <w:rsid w:val="00E179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5oscura1">
    <w:name w:val="Tabla con cuadrícula 5 oscura1"/>
    <w:basedOn w:val="Tablanormal"/>
    <w:uiPriority w:val="50"/>
    <w:rsid w:val="00E179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E179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E179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E179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E179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E179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90507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C5001"/>
  </w:style>
  <w:style w:type="character" w:customStyle="1" w:styleId="hgkelc">
    <w:name w:val="hgkelc"/>
    <w:basedOn w:val="Fuentedeprrafopredeter"/>
    <w:rsid w:val="002C5001"/>
  </w:style>
  <w:style w:type="character" w:customStyle="1" w:styleId="text">
    <w:name w:val="text"/>
    <w:basedOn w:val="Fuentedeprrafopredeter"/>
    <w:rsid w:val="006208B9"/>
  </w:style>
  <w:style w:type="paragraph" w:customStyle="1" w:styleId="verse">
    <w:name w:val="verse"/>
    <w:basedOn w:val="Normal"/>
    <w:rsid w:val="009F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F0551"/>
    <w:rPr>
      <w:rFonts w:ascii="Times New Roman" w:eastAsia="Times New Roman" w:hAnsi="Times New Roman" w:cs="Times New Roman"/>
      <w:b/>
      <w:bCs/>
      <w:sz w:val="27"/>
      <w:szCs w:val="27"/>
      <w:lang w:val="es-CL" w:eastAsia="es-MX"/>
    </w:rPr>
  </w:style>
  <w:style w:type="paragraph" w:styleId="NormalWeb">
    <w:name w:val="Normal (Web)"/>
    <w:basedOn w:val="Normal"/>
    <w:uiPriority w:val="99"/>
    <w:unhideWhenUsed/>
    <w:rsid w:val="009F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MX"/>
    </w:rPr>
  </w:style>
  <w:style w:type="character" w:styleId="Hipervnculo">
    <w:name w:val="Hyperlink"/>
    <w:basedOn w:val="Fuentedeprrafopredeter"/>
    <w:uiPriority w:val="99"/>
    <w:unhideWhenUsed/>
    <w:rsid w:val="004D0269"/>
    <w:rPr>
      <w:color w:val="0000FF"/>
      <w:u w:val="single"/>
    </w:rPr>
  </w:style>
  <w:style w:type="paragraph" w:customStyle="1" w:styleId="chapter-2">
    <w:name w:val="chapter-2"/>
    <w:basedOn w:val="Normal"/>
    <w:rsid w:val="004D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MX"/>
    </w:rPr>
  </w:style>
  <w:style w:type="character" w:customStyle="1" w:styleId="chapternum">
    <w:name w:val="chapternum"/>
    <w:basedOn w:val="Fuentedeprrafopredeter"/>
    <w:rsid w:val="004D0269"/>
  </w:style>
  <w:style w:type="character" w:customStyle="1" w:styleId="Ttulo6Car">
    <w:name w:val="Título 6 Car"/>
    <w:basedOn w:val="Fuentedeprrafopredeter"/>
    <w:link w:val="Ttulo6"/>
    <w:uiPriority w:val="9"/>
    <w:semiHidden/>
    <w:rsid w:val="00E22FC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ow-sub-headline">
    <w:name w:val="sow-sub-headline"/>
    <w:basedOn w:val="Normal"/>
    <w:rsid w:val="00E2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MX"/>
    </w:rPr>
  </w:style>
  <w:style w:type="character" w:customStyle="1" w:styleId="indent-1-breaks">
    <w:name w:val="indent-1-breaks"/>
    <w:basedOn w:val="Fuentedeprrafopredeter"/>
    <w:rsid w:val="00ED7047"/>
  </w:style>
  <w:style w:type="character" w:styleId="Textoennegrita">
    <w:name w:val="Strong"/>
    <w:basedOn w:val="Fuentedeprrafopredeter"/>
    <w:uiPriority w:val="22"/>
    <w:qFormat/>
    <w:rsid w:val="007F2EFF"/>
    <w:rPr>
      <w:b/>
      <w:bCs/>
    </w:rPr>
  </w:style>
  <w:style w:type="paragraph" w:styleId="Sinespaciado">
    <w:name w:val="No Spacing"/>
    <w:uiPriority w:val="1"/>
    <w:qFormat/>
    <w:rsid w:val="0011387B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E65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73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70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35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1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monia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ofrenda@armonia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0CB4D-4DE3-4462-8678-2F20C9F0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Guerra</dc:creator>
  <cp:lastModifiedBy>Juan Isaías Barrera</cp:lastModifiedBy>
  <cp:revision>2</cp:revision>
  <cp:lastPrinted>2023-03-22T12:08:00Z</cp:lastPrinted>
  <dcterms:created xsi:type="dcterms:W3CDTF">2024-02-12T19:21:00Z</dcterms:created>
  <dcterms:modified xsi:type="dcterms:W3CDTF">2024-02-12T19:21:00Z</dcterms:modified>
</cp:coreProperties>
</file>